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3E" w:rsidRDefault="007E733E"/>
    <w:tbl>
      <w:tblPr>
        <w:tblStyle w:val="TableGrid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4927"/>
        <w:gridCol w:w="4928"/>
      </w:tblGrid>
      <w:tr w:rsidR="006964B9" w:rsidRPr="006964B9" w:rsidTr="00FC0C03">
        <w:tc>
          <w:tcPr>
            <w:tcW w:w="5000" w:type="pct"/>
            <w:gridSpan w:val="2"/>
            <w:vAlign w:val="bottom"/>
          </w:tcPr>
          <w:p w:rsidR="006964B9" w:rsidRPr="006964B9" w:rsidRDefault="006964B9" w:rsidP="006964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4B9" w:rsidRPr="006964B9" w:rsidTr="00FC0C03">
        <w:trPr>
          <w:trHeight w:val="1305"/>
        </w:trPr>
        <w:tc>
          <w:tcPr>
            <w:tcW w:w="2500" w:type="pct"/>
          </w:tcPr>
          <w:p w:rsidR="006964B9" w:rsidRPr="006964B9" w:rsidRDefault="006964B9" w:rsidP="00FE4DE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6964B9">
              <w:rPr>
                <w:rFonts w:ascii="Arial" w:hAnsi="Arial" w:cs="Arial"/>
                <w:b/>
                <w:sz w:val="24"/>
                <w:szCs w:val="22"/>
              </w:rPr>
              <w:t>[Name of client]</w:t>
            </w:r>
          </w:p>
          <w:p w:rsidR="006964B9" w:rsidRPr="006964B9" w:rsidRDefault="006964B9" w:rsidP="00FE4DE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6964B9">
              <w:rPr>
                <w:rFonts w:ascii="Arial" w:hAnsi="Arial" w:cs="Arial"/>
                <w:b/>
                <w:sz w:val="24"/>
                <w:szCs w:val="22"/>
              </w:rPr>
              <w:t>[Address of client]</w:t>
            </w:r>
          </w:p>
        </w:tc>
        <w:tc>
          <w:tcPr>
            <w:tcW w:w="2500" w:type="pct"/>
          </w:tcPr>
          <w:p w:rsidR="006964B9" w:rsidRPr="006964B9" w:rsidRDefault="00C64717" w:rsidP="00FE4DE9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XX</w:t>
            </w:r>
            <w:r w:rsidR="006964B9" w:rsidRPr="006964B9">
              <w:rPr>
                <w:rFonts w:ascii="Arial" w:hAnsi="Arial" w:cs="Arial"/>
                <w:b/>
                <w:sz w:val="24"/>
                <w:szCs w:val="22"/>
              </w:rPr>
              <w:t xml:space="preserve"> Law School Clinic</w:t>
            </w:r>
          </w:p>
          <w:p w:rsidR="00B27DF7" w:rsidRDefault="00B27DF7" w:rsidP="00FE4DE9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B27DF7" w:rsidRDefault="00B27DF7" w:rsidP="00FE4DE9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Email:</w:t>
            </w:r>
            <w:r>
              <w:t xml:space="preserve"> </w:t>
            </w:r>
          </w:p>
          <w:p w:rsidR="00B27DF7" w:rsidRPr="006964B9" w:rsidRDefault="00B27DF7" w:rsidP="00C64717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Telephone:</w:t>
            </w:r>
            <w:r>
              <w:t xml:space="preserve"> </w:t>
            </w:r>
          </w:p>
        </w:tc>
      </w:tr>
    </w:tbl>
    <w:p w:rsidR="00FB4C0C" w:rsidRPr="006964B9" w:rsidRDefault="00FB4C0C" w:rsidP="00FE4DE9">
      <w:pPr>
        <w:rPr>
          <w:rFonts w:ascii="Arial" w:hAnsi="Arial" w:cs="Arial"/>
          <w:sz w:val="22"/>
          <w:szCs w:val="22"/>
        </w:rPr>
      </w:pPr>
    </w:p>
    <w:p w:rsidR="006964B9" w:rsidRPr="007B32CB" w:rsidRDefault="006964B9" w:rsidP="006964B9">
      <w:pPr>
        <w:jc w:val="right"/>
        <w:rPr>
          <w:rFonts w:ascii="Arial" w:hAnsi="Arial" w:cs="Arial"/>
          <w:b/>
          <w:sz w:val="22"/>
          <w:szCs w:val="22"/>
        </w:rPr>
      </w:pPr>
      <w:r w:rsidRPr="007B32CB">
        <w:rPr>
          <w:rFonts w:ascii="Arial" w:hAnsi="Arial" w:cs="Arial"/>
          <w:b/>
          <w:sz w:val="22"/>
          <w:szCs w:val="22"/>
        </w:rPr>
        <w:t xml:space="preserve">Director of Clinical Programmes: </w:t>
      </w:r>
    </w:p>
    <w:p w:rsidR="006964B9" w:rsidRPr="007B32CB" w:rsidRDefault="006964B9" w:rsidP="006964B9">
      <w:pPr>
        <w:jc w:val="right"/>
        <w:rPr>
          <w:rFonts w:ascii="Arial" w:hAnsi="Arial" w:cs="Arial"/>
          <w:b/>
          <w:sz w:val="22"/>
          <w:szCs w:val="22"/>
        </w:rPr>
      </w:pPr>
      <w:r w:rsidRPr="007B32CB">
        <w:rPr>
          <w:rFonts w:ascii="Arial" w:hAnsi="Arial" w:cs="Arial"/>
          <w:b/>
          <w:sz w:val="22"/>
          <w:szCs w:val="22"/>
        </w:rPr>
        <w:t>Telephone: Fax: (</w:t>
      </w:r>
    </w:p>
    <w:p w:rsidR="006964B9" w:rsidRDefault="006964B9" w:rsidP="006964B9">
      <w:pPr>
        <w:jc w:val="right"/>
        <w:rPr>
          <w:rFonts w:ascii="Arial" w:hAnsi="Arial" w:cs="Arial"/>
          <w:b/>
          <w:sz w:val="22"/>
          <w:szCs w:val="22"/>
        </w:rPr>
      </w:pPr>
      <w:r w:rsidRPr="007B32CB">
        <w:rPr>
          <w:rFonts w:ascii="Arial" w:hAnsi="Arial" w:cs="Arial"/>
          <w:b/>
          <w:sz w:val="22"/>
          <w:szCs w:val="22"/>
        </w:rPr>
        <w:t>E-mail:</w:t>
      </w:r>
      <w:r w:rsidR="00B27DF7" w:rsidRPr="00B27DF7">
        <w:t xml:space="preserve"> </w:t>
      </w:r>
    </w:p>
    <w:p w:rsidR="006964B9" w:rsidRPr="007B32CB" w:rsidRDefault="006964B9" w:rsidP="006964B9">
      <w:pPr>
        <w:jc w:val="right"/>
        <w:rPr>
          <w:rFonts w:ascii="Arial" w:hAnsi="Arial" w:cs="Arial"/>
          <w:b/>
          <w:sz w:val="22"/>
          <w:szCs w:val="22"/>
        </w:rPr>
      </w:pPr>
    </w:p>
    <w:p w:rsidR="006964B9" w:rsidRPr="007B32CB" w:rsidRDefault="006964B9" w:rsidP="006964B9">
      <w:pPr>
        <w:jc w:val="right"/>
        <w:rPr>
          <w:rFonts w:ascii="Arial" w:hAnsi="Arial" w:cs="Arial"/>
          <w:b/>
          <w:sz w:val="22"/>
          <w:szCs w:val="22"/>
        </w:rPr>
      </w:pPr>
    </w:p>
    <w:p w:rsidR="007B32CB" w:rsidRPr="007B32CB" w:rsidRDefault="007B32CB" w:rsidP="006964B9">
      <w:pPr>
        <w:jc w:val="right"/>
        <w:rPr>
          <w:rFonts w:ascii="Arial" w:hAnsi="Arial" w:cs="Arial"/>
          <w:b/>
          <w:sz w:val="22"/>
          <w:szCs w:val="22"/>
        </w:rPr>
      </w:pPr>
      <w:r w:rsidRPr="007B32CB">
        <w:rPr>
          <w:rFonts w:ascii="Arial" w:hAnsi="Arial" w:cs="Arial"/>
          <w:b/>
          <w:sz w:val="22"/>
          <w:szCs w:val="22"/>
        </w:rPr>
        <w:t xml:space="preserve">Date: </w:t>
      </w:r>
    </w:p>
    <w:p w:rsidR="007B32CB" w:rsidRDefault="00D6760F" w:rsidP="006964B9">
      <w:pPr>
        <w:jc w:val="righ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File  r</w:t>
      </w:r>
      <w:r w:rsidR="007B32CB" w:rsidRPr="007B32CB">
        <w:rPr>
          <w:rFonts w:ascii="Arial" w:hAnsi="Arial" w:cs="Arial"/>
          <w:b/>
          <w:sz w:val="22"/>
          <w:szCs w:val="22"/>
        </w:rPr>
        <w:t>eference</w:t>
      </w:r>
      <w:proofErr w:type="gramEnd"/>
      <w:r w:rsidR="007B32CB" w:rsidRPr="007B32CB">
        <w:rPr>
          <w:rFonts w:ascii="Arial" w:hAnsi="Arial" w:cs="Arial"/>
          <w:b/>
          <w:sz w:val="22"/>
          <w:szCs w:val="22"/>
        </w:rPr>
        <w:t xml:space="preserve">: </w:t>
      </w:r>
    </w:p>
    <w:p w:rsidR="007B32CB" w:rsidRDefault="007B32CB" w:rsidP="006964B9">
      <w:pPr>
        <w:jc w:val="right"/>
        <w:rPr>
          <w:rFonts w:ascii="Arial" w:hAnsi="Arial" w:cs="Arial"/>
          <w:b/>
          <w:sz w:val="22"/>
          <w:szCs w:val="22"/>
        </w:rPr>
      </w:pPr>
    </w:p>
    <w:p w:rsidR="007B32CB" w:rsidRDefault="007B32CB" w:rsidP="006964B9">
      <w:pPr>
        <w:jc w:val="right"/>
        <w:rPr>
          <w:rFonts w:ascii="Arial" w:hAnsi="Arial" w:cs="Arial"/>
          <w:b/>
          <w:sz w:val="22"/>
          <w:szCs w:val="22"/>
        </w:rPr>
      </w:pPr>
    </w:p>
    <w:p w:rsidR="007B32CB" w:rsidRDefault="007B32CB" w:rsidP="007B32CB">
      <w:pPr>
        <w:rPr>
          <w:rFonts w:ascii="Arial" w:hAnsi="Arial" w:cs="Arial"/>
          <w:sz w:val="22"/>
          <w:szCs w:val="22"/>
        </w:rPr>
      </w:pPr>
      <w:r w:rsidRPr="002713D4">
        <w:rPr>
          <w:rFonts w:ascii="Arial" w:hAnsi="Arial" w:cs="Arial"/>
          <w:sz w:val="22"/>
          <w:szCs w:val="22"/>
        </w:rPr>
        <w:t xml:space="preserve">Dear </w:t>
      </w:r>
      <w:r w:rsidR="002713D4" w:rsidRPr="00545EC3">
        <w:rPr>
          <w:rFonts w:ascii="Arial" w:hAnsi="Arial" w:cs="Arial"/>
          <w:b/>
          <w:sz w:val="22"/>
          <w:szCs w:val="22"/>
        </w:rPr>
        <w:t>[</w:t>
      </w:r>
      <w:proofErr w:type="gramStart"/>
      <w:r w:rsidR="002713D4" w:rsidRPr="00545EC3">
        <w:rPr>
          <w:rFonts w:ascii="Arial" w:hAnsi="Arial" w:cs="Arial"/>
          <w:b/>
          <w:sz w:val="22"/>
          <w:szCs w:val="22"/>
        </w:rPr>
        <w:t xml:space="preserve">Client </w:t>
      </w:r>
      <w:r w:rsidR="00D6760F">
        <w:rPr>
          <w:rFonts w:ascii="Arial" w:hAnsi="Arial" w:cs="Arial"/>
          <w:b/>
          <w:sz w:val="22"/>
          <w:szCs w:val="22"/>
        </w:rPr>
        <w:t>‘s</w:t>
      </w:r>
      <w:proofErr w:type="gramEnd"/>
      <w:r w:rsidR="00D6760F">
        <w:rPr>
          <w:rFonts w:ascii="Arial" w:hAnsi="Arial" w:cs="Arial"/>
          <w:b/>
          <w:sz w:val="22"/>
          <w:szCs w:val="22"/>
        </w:rPr>
        <w:t xml:space="preserve"> n</w:t>
      </w:r>
      <w:r w:rsidR="002713D4" w:rsidRPr="00545EC3">
        <w:rPr>
          <w:rFonts w:ascii="Arial" w:hAnsi="Arial" w:cs="Arial"/>
          <w:b/>
          <w:sz w:val="22"/>
          <w:szCs w:val="22"/>
        </w:rPr>
        <w:t>ame]</w:t>
      </w:r>
      <w:r w:rsidR="002713D4">
        <w:rPr>
          <w:rFonts w:ascii="Arial" w:hAnsi="Arial" w:cs="Arial"/>
          <w:sz w:val="22"/>
          <w:szCs w:val="22"/>
        </w:rPr>
        <w:t>,</w:t>
      </w:r>
    </w:p>
    <w:p w:rsidR="002713D4" w:rsidRDefault="002713D4" w:rsidP="007B32CB">
      <w:pPr>
        <w:rPr>
          <w:rFonts w:ascii="Arial" w:hAnsi="Arial" w:cs="Arial"/>
          <w:sz w:val="22"/>
          <w:szCs w:val="22"/>
        </w:rPr>
      </w:pPr>
    </w:p>
    <w:p w:rsidR="00FC0C03" w:rsidRDefault="00FC0C03" w:rsidP="007B32CB">
      <w:pPr>
        <w:rPr>
          <w:rFonts w:ascii="Arial" w:hAnsi="Arial" w:cs="Arial"/>
          <w:sz w:val="22"/>
          <w:szCs w:val="22"/>
        </w:rPr>
      </w:pPr>
    </w:p>
    <w:p w:rsidR="00A7733E" w:rsidRPr="00A7733E" w:rsidRDefault="00545EC3" w:rsidP="007E7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coming to see us at the </w:t>
      </w:r>
      <w:r w:rsidR="00C64717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 Law School Clinic</w:t>
      </w:r>
      <w:r w:rsidR="00D75B20">
        <w:rPr>
          <w:rFonts w:ascii="Arial" w:hAnsi="Arial" w:cs="Arial"/>
          <w:sz w:val="22"/>
          <w:szCs w:val="22"/>
        </w:rPr>
        <w:t xml:space="preserve"> on </w:t>
      </w:r>
      <w:r w:rsidR="00D75B20" w:rsidRPr="00545EC3">
        <w:rPr>
          <w:rFonts w:ascii="Arial" w:hAnsi="Arial" w:cs="Arial"/>
          <w:b/>
          <w:sz w:val="22"/>
          <w:szCs w:val="22"/>
        </w:rPr>
        <w:t>[insert dat</w:t>
      </w:r>
      <w:r w:rsidRPr="00545EC3">
        <w:rPr>
          <w:rFonts w:ascii="Arial" w:hAnsi="Arial" w:cs="Arial"/>
          <w:b/>
          <w:sz w:val="22"/>
          <w:szCs w:val="22"/>
        </w:rPr>
        <w:t>e]</w:t>
      </w:r>
      <w:r>
        <w:rPr>
          <w:rFonts w:ascii="Arial" w:hAnsi="Arial" w:cs="Arial"/>
          <w:sz w:val="22"/>
          <w:szCs w:val="22"/>
        </w:rPr>
        <w:t xml:space="preserve">. </w:t>
      </w:r>
      <w:r w:rsidR="00A7733E">
        <w:rPr>
          <w:rFonts w:ascii="Arial" w:hAnsi="Arial" w:cs="Arial"/>
          <w:sz w:val="22"/>
          <w:szCs w:val="22"/>
        </w:rPr>
        <w:t xml:space="preserve">I am pleased to confirm that we have now reviewed the original documents </w:t>
      </w:r>
      <w:r w:rsidR="00D6760F">
        <w:rPr>
          <w:rFonts w:ascii="Arial" w:hAnsi="Arial" w:cs="Arial"/>
          <w:sz w:val="22"/>
          <w:szCs w:val="22"/>
        </w:rPr>
        <w:t xml:space="preserve">you </w:t>
      </w:r>
      <w:r w:rsidR="00A7733E" w:rsidRPr="00A7733E">
        <w:rPr>
          <w:rFonts w:ascii="Arial" w:hAnsi="Arial" w:cs="Arial"/>
          <w:sz w:val="22"/>
          <w:szCs w:val="22"/>
        </w:rPr>
        <w:t xml:space="preserve">provided </w:t>
      </w:r>
      <w:r w:rsidR="00D6760F">
        <w:rPr>
          <w:rFonts w:ascii="Arial" w:hAnsi="Arial" w:cs="Arial"/>
          <w:sz w:val="22"/>
          <w:szCs w:val="22"/>
        </w:rPr>
        <w:t xml:space="preserve">us with </w:t>
      </w:r>
      <w:r w:rsidR="00A7733E" w:rsidRPr="00A7733E">
        <w:rPr>
          <w:rFonts w:ascii="Arial" w:hAnsi="Arial" w:cs="Arial"/>
          <w:sz w:val="22"/>
          <w:szCs w:val="22"/>
        </w:rPr>
        <w:t xml:space="preserve">at our meeting, </w:t>
      </w:r>
      <w:r w:rsidR="00D6760F">
        <w:rPr>
          <w:rFonts w:ascii="Arial" w:hAnsi="Arial" w:cs="Arial"/>
          <w:sz w:val="22"/>
          <w:szCs w:val="22"/>
        </w:rPr>
        <w:t>The documents provided were</w:t>
      </w:r>
      <w:proofErr w:type="gramStart"/>
      <w:r w:rsidR="00D6760F">
        <w:rPr>
          <w:rFonts w:ascii="Arial" w:hAnsi="Arial" w:cs="Arial"/>
          <w:sz w:val="22"/>
          <w:szCs w:val="22"/>
        </w:rPr>
        <w:t>:</w:t>
      </w:r>
      <w:r w:rsidR="00A7733E" w:rsidRPr="00A7733E">
        <w:rPr>
          <w:rFonts w:ascii="Arial" w:hAnsi="Arial" w:cs="Arial"/>
          <w:sz w:val="22"/>
          <w:szCs w:val="22"/>
        </w:rPr>
        <w:t>:</w:t>
      </w:r>
      <w:proofErr w:type="gramEnd"/>
    </w:p>
    <w:p w:rsidR="00A7733E" w:rsidRDefault="00A7733E" w:rsidP="007E733E">
      <w:pPr>
        <w:jc w:val="both"/>
        <w:rPr>
          <w:rFonts w:ascii="Arial" w:hAnsi="Arial" w:cs="Arial"/>
          <w:sz w:val="22"/>
          <w:szCs w:val="22"/>
        </w:rPr>
      </w:pPr>
    </w:p>
    <w:p w:rsidR="00FC0C03" w:rsidRDefault="00FC0C03" w:rsidP="007E733E">
      <w:pPr>
        <w:jc w:val="both"/>
        <w:rPr>
          <w:rFonts w:ascii="Arial" w:hAnsi="Arial" w:cs="Arial"/>
          <w:sz w:val="22"/>
          <w:szCs w:val="22"/>
        </w:rPr>
      </w:pPr>
    </w:p>
    <w:p w:rsidR="00A7733E" w:rsidRDefault="00A7733E" w:rsidP="007E733E">
      <w:pPr>
        <w:jc w:val="both"/>
        <w:rPr>
          <w:rFonts w:ascii="Arial" w:hAnsi="Arial" w:cs="Arial"/>
          <w:sz w:val="22"/>
          <w:szCs w:val="22"/>
        </w:rPr>
      </w:pPr>
      <w:r w:rsidRPr="00545EC3">
        <w:rPr>
          <w:rFonts w:ascii="Arial" w:hAnsi="Arial" w:cs="Arial"/>
          <w:b/>
          <w:sz w:val="22"/>
          <w:szCs w:val="22"/>
        </w:rPr>
        <w:t xml:space="preserve">[Record a </w:t>
      </w:r>
      <w:r w:rsidR="00D6760F">
        <w:rPr>
          <w:rFonts w:ascii="Arial" w:hAnsi="Arial" w:cs="Arial"/>
          <w:b/>
          <w:sz w:val="22"/>
          <w:szCs w:val="22"/>
        </w:rPr>
        <w:t xml:space="preserve">numbered and </w:t>
      </w:r>
      <w:r w:rsidRPr="00545EC3">
        <w:rPr>
          <w:rFonts w:ascii="Arial" w:hAnsi="Arial" w:cs="Arial"/>
          <w:b/>
          <w:sz w:val="22"/>
          <w:szCs w:val="22"/>
        </w:rPr>
        <w:t>detailed description of each document]</w:t>
      </w:r>
      <w:r>
        <w:rPr>
          <w:rFonts w:ascii="Arial" w:hAnsi="Arial" w:cs="Arial"/>
          <w:sz w:val="22"/>
          <w:szCs w:val="22"/>
        </w:rPr>
        <w:t xml:space="preserve"> </w:t>
      </w:r>
    </w:p>
    <w:p w:rsidR="00FC0C03" w:rsidRDefault="00FC0C03" w:rsidP="007E733E">
      <w:pPr>
        <w:jc w:val="both"/>
        <w:rPr>
          <w:rFonts w:ascii="Arial" w:hAnsi="Arial" w:cs="Arial"/>
          <w:sz w:val="22"/>
          <w:szCs w:val="22"/>
        </w:rPr>
      </w:pPr>
    </w:p>
    <w:p w:rsidR="00FC0C03" w:rsidRDefault="00FC0C03" w:rsidP="007E733E">
      <w:pPr>
        <w:jc w:val="both"/>
        <w:rPr>
          <w:rFonts w:ascii="Arial" w:hAnsi="Arial" w:cs="Arial"/>
          <w:sz w:val="22"/>
          <w:szCs w:val="22"/>
        </w:rPr>
      </w:pPr>
    </w:p>
    <w:p w:rsidR="00505D0E" w:rsidRDefault="00545EC3" w:rsidP="007E7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in the process of </w:t>
      </w:r>
      <w:r w:rsidR="005349AA">
        <w:rPr>
          <w:rFonts w:ascii="Arial" w:hAnsi="Arial" w:cs="Arial"/>
          <w:sz w:val="22"/>
          <w:szCs w:val="22"/>
        </w:rPr>
        <w:t xml:space="preserve">evaluating </w:t>
      </w:r>
      <w:r>
        <w:rPr>
          <w:rFonts w:ascii="Arial" w:hAnsi="Arial" w:cs="Arial"/>
          <w:sz w:val="22"/>
          <w:szCs w:val="22"/>
        </w:rPr>
        <w:t>the</w:t>
      </w:r>
      <w:r w:rsidR="00A7733E">
        <w:rPr>
          <w:rFonts w:ascii="Arial" w:hAnsi="Arial" w:cs="Arial"/>
          <w:sz w:val="22"/>
          <w:szCs w:val="22"/>
        </w:rPr>
        <w:t xml:space="preserve"> information you have provided, and where required we ha</w:t>
      </w:r>
      <w:r w:rsidR="00505D0E">
        <w:rPr>
          <w:rFonts w:ascii="Arial" w:hAnsi="Arial" w:cs="Arial"/>
          <w:sz w:val="22"/>
          <w:szCs w:val="22"/>
        </w:rPr>
        <w:t>ve taken copies of the original</w:t>
      </w:r>
      <w:r w:rsidR="00A7733E">
        <w:rPr>
          <w:rFonts w:ascii="Arial" w:hAnsi="Arial" w:cs="Arial"/>
          <w:sz w:val="22"/>
          <w:szCs w:val="22"/>
        </w:rPr>
        <w:t xml:space="preserve"> documents to assist with </w:t>
      </w:r>
      <w:r w:rsidR="00505D0E">
        <w:rPr>
          <w:rFonts w:ascii="Arial" w:hAnsi="Arial" w:cs="Arial"/>
          <w:sz w:val="22"/>
          <w:szCs w:val="22"/>
        </w:rPr>
        <w:t>our ongoing enquires. As the original documents are no longer required please find</w:t>
      </w:r>
      <w:r w:rsidR="00856A9A">
        <w:rPr>
          <w:rFonts w:ascii="Arial" w:hAnsi="Arial" w:cs="Arial"/>
          <w:sz w:val="22"/>
          <w:szCs w:val="22"/>
        </w:rPr>
        <w:t xml:space="preserve"> them enclosed, with our thanks along with an Acknowledgment of</w:t>
      </w:r>
      <w:r w:rsidR="00505D0E">
        <w:rPr>
          <w:rFonts w:ascii="Arial" w:hAnsi="Arial" w:cs="Arial"/>
          <w:sz w:val="22"/>
          <w:szCs w:val="22"/>
        </w:rPr>
        <w:t xml:space="preserve"> </w:t>
      </w:r>
      <w:r w:rsidR="00856A9A">
        <w:rPr>
          <w:rFonts w:ascii="Arial" w:hAnsi="Arial" w:cs="Arial"/>
          <w:sz w:val="22"/>
          <w:szCs w:val="22"/>
        </w:rPr>
        <w:t>Return Form which we kindly request you to sign and return to the Clinic.</w:t>
      </w:r>
    </w:p>
    <w:p w:rsidR="00505D0E" w:rsidRDefault="00505D0E" w:rsidP="007E733E">
      <w:pPr>
        <w:jc w:val="both"/>
        <w:rPr>
          <w:rFonts w:ascii="Arial" w:hAnsi="Arial" w:cs="Arial"/>
          <w:sz w:val="22"/>
          <w:szCs w:val="22"/>
        </w:rPr>
      </w:pPr>
    </w:p>
    <w:p w:rsidR="00545EC3" w:rsidRDefault="00545EC3" w:rsidP="007E7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</w:t>
      </w:r>
      <w:r w:rsidR="007E733E">
        <w:rPr>
          <w:rFonts w:ascii="Arial" w:hAnsi="Arial" w:cs="Arial"/>
          <w:sz w:val="22"/>
          <w:szCs w:val="22"/>
        </w:rPr>
        <w:t>believe</w:t>
      </w:r>
      <w:r w:rsidR="00D96709">
        <w:rPr>
          <w:rFonts w:ascii="Arial" w:hAnsi="Arial" w:cs="Arial"/>
          <w:sz w:val="22"/>
          <w:szCs w:val="22"/>
        </w:rPr>
        <w:t xml:space="preserve"> </w:t>
      </w:r>
      <w:r w:rsidR="007E733E">
        <w:rPr>
          <w:rFonts w:ascii="Arial" w:hAnsi="Arial" w:cs="Arial"/>
          <w:sz w:val="22"/>
          <w:szCs w:val="22"/>
        </w:rPr>
        <w:t>the</w:t>
      </w:r>
      <w:r w:rsidR="00505D0E">
        <w:rPr>
          <w:rFonts w:ascii="Arial" w:hAnsi="Arial" w:cs="Arial"/>
          <w:sz w:val="22"/>
          <w:szCs w:val="22"/>
        </w:rPr>
        <w:t xml:space="preserve"> details of your documents </w:t>
      </w:r>
      <w:r w:rsidR="007E733E">
        <w:rPr>
          <w:rFonts w:ascii="Arial" w:hAnsi="Arial" w:cs="Arial"/>
          <w:sz w:val="22"/>
          <w:szCs w:val="22"/>
        </w:rPr>
        <w:t>are incorrect</w:t>
      </w:r>
      <w:r>
        <w:rPr>
          <w:rFonts w:ascii="Arial" w:hAnsi="Arial" w:cs="Arial"/>
          <w:sz w:val="22"/>
          <w:szCs w:val="22"/>
        </w:rPr>
        <w:t>, or</w:t>
      </w:r>
      <w:r w:rsidR="00505D0E" w:rsidRPr="00505D0E">
        <w:t xml:space="preserve"> </w:t>
      </w:r>
      <w:r w:rsidR="00505D0E" w:rsidRPr="00505D0E">
        <w:rPr>
          <w:rFonts w:ascii="Arial" w:hAnsi="Arial" w:cs="Arial"/>
          <w:sz w:val="22"/>
          <w:szCs w:val="22"/>
        </w:rPr>
        <w:t>the</w:t>
      </w:r>
      <w:r w:rsidR="00505D0E">
        <w:rPr>
          <w:rFonts w:ascii="Arial" w:hAnsi="Arial" w:cs="Arial"/>
          <w:sz w:val="22"/>
          <w:szCs w:val="22"/>
        </w:rPr>
        <w:t>re are any returned items missing</w:t>
      </w:r>
      <w:r>
        <w:rPr>
          <w:rFonts w:ascii="Arial" w:hAnsi="Arial" w:cs="Arial"/>
          <w:sz w:val="22"/>
          <w:szCs w:val="22"/>
        </w:rPr>
        <w:t xml:space="preserve"> </w:t>
      </w:r>
      <w:r w:rsidR="007E733E">
        <w:rPr>
          <w:rFonts w:ascii="Arial" w:hAnsi="Arial" w:cs="Arial"/>
          <w:sz w:val="22"/>
          <w:szCs w:val="22"/>
        </w:rPr>
        <w:t>please do not hesitate to contact the Clinic</w:t>
      </w:r>
      <w:r w:rsidR="00505D0E">
        <w:rPr>
          <w:rFonts w:ascii="Arial" w:hAnsi="Arial" w:cs="Arial"/>
          <w:sz w:val="22"/>
          <w:szCs w:val="22"/>
        </w:rPr>
        <w:t>; the details are above.</w:t>
      </w:r>
    </w:p>
    <w:p w:rsidR="00D96709" w:rsidRDefault="00D96709" w:rsidP="007E733E">
      <w:pPr>
        <w:jc w:val="both"/>
        <w:rPr>
          <w:rFonts w:ascii="Arial" w:hAnsi="Arial" w:cs="Arial"/>
          <w:sz w:val="22"/>
          <w:szCs w:val="22"/>
        </w:rPr>
      </w:pPr>
    </w:p>
    <w:p w:rsidR="00D96709" w:rsidRDefault="00D96709" w:rsidP="007E733E">
      <w:pPr>
        <w:jc w:val="both"/>
        <w:rPr>
          <w:rFonts w:ascii="Arial" w:hAnsi="Arial" w:cs="Arial"/>
          <w:sz w:val="22"/>
          <w:szCs w:val="22"/>
        </w:rPr>
      </w:pPr>
    </w:p>
    <w:p w:rsidR="007E733E" w:rsidRDefault="00D96709" w:rsidP="007E73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D96709" w:rsidRDefault="00D96709" w:rsidP="007E733E">
      <w:pPr>
        <w:jc w:val="both"/>
        <w:rPr>
          <w:rFonts w:ascii="Arial" w:hAnsi="Arial" w:cs="Arial"/>
          <w:sz w:val="22"/>
          <w:szCs w:val="22"/>
        </w:rPr>
      </w:pPr>
    </w:p>
    <w:p w:rsidR="00D96709" w:rsidRDefault="00D96709" w:rsidP="007E733E">
      <w:pPr>
        <w:jc w:val="both"/>
        <w:rPr>
          <w:rFonts w:ascii="Arial" w:hAnsi="Arial" w:cs="Arial"/>
          <w:sz w:val="22"/>
          <w:szCs w:val="22"/>
        </w:rPr>
      </w:pPr>
    </w:p>
    <w:p w:rsidR="00D96709" w:rsidRDefault="00D96709" w:rsidP="007E733E">
      <w:pPr>
        <w:jc w:val="both"/>
        <w:rPr>
          <w:rFonts w:ascii="Arial" w:hAnsi="Arial" w:cs="Arial"/>
          <w:sz w:val="22"/>
          <w:szCs w:val="22"/>
        </w:rPr>
      </w:pPr>
    </w:p>
    <w:p w:rsidR="00D96709" w:rsidRDefault="00D96709" w:rsidP="007E733E">
      <w:pPr>
        <w:jc w:val="both"/>
        <w:rPr>
          <w:rFonts w:ascii="Arial" w:hAnsi="Arial" w:cs="Arial"/>
          <w:sz w:val="22"/>
          <w:szCs w:val="22"/>
        </w:rPr>
      </w:pPr>
    </w:p>
    <w:p w:rsidR="007E733E" w:rsidRDefault="00D96709" w:rsidP="007E733E">
      <w:pPr>
        <w:jc w:val="both"/>
        <w:rPr>
          <w:rFonts w:ascii="Arial" w:hAnsi="Arial" w:cs="Arial"/>
          <w:sz w:val="22"/>
          <w:szCs w:val="22"/>
        </w:rPr>
      </w:pPr>
      <w:r w:rsidRPr="00D96709">
        <w:rPr>
          <w:rFonts w:ascii="Arial" w:hAnsi="Arial" w:cs="Arial"/>
          <w:sz w:val="22"/>
          <w:szCs w:val="22"/>
        </w:rPr>
        <w:t>Cl</w:t>
      </w:r>
      <w:r w:rsidR="0073393E">
        <w:rPr>
          <w:rFonts w:ascii="Arial" w:hAnsi="Arial" w:cs="Arial"/>
          <w:sz w:val="22"/>
          <w:szCs w:val="22"/>
        </w:rPr>
        <w:t>inic supervisor</w:t>
      </w:r>
      <w:r w:rsidR="0073393E">
        <w:rPr>
          <w:rFonts w:ascii="Arial" w:hAnsi="Arial" w:cs="Arial"/>
          <w:sz w:val="22"/>
          <w:szCs w:val="22"/>
        </w:rPr>
        <w:tab/>
      </w:r>
      <w:r w:rsidR="0073393E">
        <w:rPr>
          <w:rFonts w:ascii="Arial" w:hAnsi="Arial" w:cs="Arial"/>
          <w:sz w:val="22"/>
          <w:szCs w:val="22"/>
        </w:rPr>
        <w:tab/>
      </w:r>
      <w:r w:rsidR="0073393E">
        <w:rPr>
          <w:rFonts w:ascii="Arial" w:hAnsi="Arial" w:cs="Arial"/>
          <w:sz w:val="22"/>
          <w:szCs w:val="22"/>
        </w:rPr>
        <w:tab/>
      </w:r>
      <w:r w:rsidR="0073393E">
        <w:rPr>
          <w:rFonts w:ascii="Arial" w:hAnsi="Arial" w:cs="Arial"/>
          <w:sz w:val="22"/>
          <w:szCs w:val="22"/>
        </w:rPr>
        <w:tab/>
        <w:t>Student Advisors</w:t>
      </w:r>
    </w:p>
    <w:p w:rsidR="0073393E" w:rsidRDefault="0073393E" w:rsidP="007E733E">
      <w:pPr>
        <w:jc w:val="both"/>
        <w:rPr>
          <w:rFonts w:ascii="Arial" w:hAnsi="Arial" w:cs="Arial"/>
          <w:sz w:val="22"/>
          <w:szCs w:val="22"/>
        </w:rPr>
      </w:pPr>
    </w:p>
    <w:p w:rsidR="0073393E" w:rsidRPr="002713D4" w:rsidRDefault="0073393E" w:rsidP="007E733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ncs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73393E">
        <w:rPr>
          <w:rFonts w:ascii="Arial" w:hAnsi="Arial" w:cs="Arial"/>
          <w:b/>
          <w:sz w:val="22"/>
          <w:szCs w:val="22"/>
        </w:rPr>
        <w:t>[De</w:t>
      </w:r>
      <w:r w:rsidR="00505D0E">
        <w:rPr>
          <w:rFonts w:ascii="Arial" w:hAnsi="Arial" w:cs="Arial"/>
          <w:b/>
          <w:sz w:val="22"/>
          <w:szCs w:val="22"/>
        </w:rPr>
        <w:t>tail each document. NB. The enclosures should match the document description list</w:t>
      </w:r>
      <w:r w:rsidR="00856A9A">
        <w:rPr>
          <w:rFonts w:ascii="Arial" w:hAnsi="Arial" w:cs="Arial"/>
          <w:b/>
          <w:sz w:val="22"/>
          <w:szCs w:val="22"/>
        </w:rPr>
        <w:t xml:space="preserve">. You also need to enclose the Acknowledgment of Return Form (Form </w:t>
      </w:r>
      <w:r w:rsidR="00DD69AE">
        <w:rPr>
          <w:rFonts w:ascii="Arial" w:hAnsi="Arial" w:cs="Arial"/>
          <w:b/>
          <w:sz w:val="22"/>
          <w:szCs w:val="22"/>
        </w:rPr>
        <w:t>5</w:t>
      </w:r>
      <w:r w:rsidR="00856A9A">
        <w:rPr>
          <w:rFonts w:ascii="Arial" w:hAnsi="Arial" w:cs="Arial"/>
          <w:b/>
          <w:sz w:val="22"/>
          <w:szCs w:val="22"/>
        </w:rPr>
        <w:t>bb)</w:t>
      </w:r>
      <w:r w:rsidRPr="0073393E">
        <w:rPr>
          <w:rFonts w:ascii="Arial" w:hAnsi="Arial" w:cs="Arial"/>
          <w:b/>
          <w:sz w:val="22"/>
          <w:szCs w:val="22"/>
        </w:rPr>
        <w:t>]</w:t>
      </w:r>
    </w:p>
    <w:sectPr w:rsidR="0073393E" w:rsidRPr="002713D4" w:rsidSect="00FC0C03">
      <w:headerReference w:type="even" r:id="rId8"/>
      <w:headerReference w:type="default" r:id="rId9"/>
      <w:footerReference w:type="default" r:id="rId10"/>
      <w:pgSz w:w="11907" w:h="16834" w:code="9"/>
      <w:pgMar w:top="1134" w:right="1134" w:bottom="1134" w:left="1134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E9E" w:rsidRDefault="00134E9E">
      <w:r>
        <w:separator/>
      </w:r>
    </w:p>
  </w:endnote>
  <w:endnote w:type="continuationSeparator" w:id="0">
    <w:p w:rsidR="00134E9E" w:rsidRDefault="00134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D1" w:rsidRPr="00903FD1" w:rsidRDefault="00903FD1" w:rsidP="00903FD1">
    <w:pPr>
      <w:pStyle w:val="Footer"/>
      <w:jc w:val="center"/>
      <w:rPr>
        <w:rFonts w:ascii="Arial" w:hAnsi="Arial" w:cs="Arial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E9E" w:rsidRDefault="00134E9E">
      <w:r>
        <w:separator/>
      </w:r>
    </w:p>
  </w:footnote>
  <w:footnote w:type="continuationSeparator" w:id="0">
    <w:p w:rsidR="00134E9E" w:rsidRDefault="00134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2" w:rsidRDefault="00AC4BB2">
    <w:pPr>
      <w:pStyle w:val="Header"/>
    </w:pPr>
  </w:p>
  <w:p w:rsidR="0099080C" w:rsidRDefault="009908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12"/>
      <w:gridCol w:w="6545"/>
      <w:gridCol w:w="1698"/>
    </w:tblGrid>
    <w:tr w:rsidR="0073393E" w:rsidTr="006E217E">
      <w:tc>
        <w:tcPr>
          <w:tcW w:w="1780" w:type="dxa"/>
        </w:tcPr>
        <w:p w:rsidR="006E217E" w:rsidRDefault="006E217E">
          <w:pPr>
            <w:pStyle w:val="Header"/>
          </w:pPr>
        </w:p>
      </w:tc>
      <w:tc>
        <w:tcPr>
          <w:tcW w:w="7122" w:type="dxa"/>
        </w:tcPr>
        <w:p w:rsidR="009B5BAC" w:rsidRDefault="00AE7F08" w:rsidP="00FB4C0C">
          <w:pPr>
            <w:pStyle w:val="Header"/>
            <w:jc w:val="center"/>
            <w:rPr>
              <w:rFonts w:ascii="Arial" w:hAnsi="Arial" w:cs="Arial"/>
              <w:b/>
              <w:color w:val="D9D9D9" w:themeColor="background1" w:themeShade="D9"/>
              <w:sz w:val="32"/>
              <w:szCs w:val="28"/>
            </w:rPr>
          </w:pPr>
          <w:r w:rsidRPr="00FB4C0C">
            <w:rPr>
              <w:rFonts w:ascii="Arial" w:hAnsi="Arial" w:cs="Arial"/>
              <w:b/>
              <w:color w:val="D9D9D9" w:themeColor="background1" w:themeShade="D9"/>
              <w:sz w:val="32"/>
              <w:szCs w:val="28"/>
            </w:rPr>
            <w:t>CLIENT</w:t>
          </w:r>
          <w:r w:rsidR="006D41A3" w:rsidRPr="00FB4C0C">
            <w:rPr>
              <w:rFonts w:ascii="Arial" w:hAnsi="Arial" w:cs="Arial"/>
              <w:b/>
              <w:color w:val="D9D9D9" w:themeColor="background1" w:themeShade="D9"/>
              <w:sz w:val="32"/>
              <w:szCs w:val="28"/>
            </w:rPr>
            <w:t xml:space="preserve"> RECEIPT</w:t>
          </w:r>
        </w:p>
        <w:p w:rsidR="006964B9" w:rsidRPr="006964B9" w:rsidRDefault="006964B9" w:rsidP="0073393E">
          <w:pPr>
            <w:pStyle w:val="Header"/>
            <w:jc w:val="center"/>
            <w:rPr>
              <w:rFonts w:ascii="Arial" w:hAnsi="Arial" w:cs="Arial"/>
              <w:b/>
              <w:i/>
              <w:color w:val="D9D9D9" w:themeColor="background1" w:themeShade="D9"/>
              <w:sz w:val="32"/>
              <w:szCs w:val="28"/>
            </w:rPr>
          </w:pPr>
          <w:r>
            <w:rPr>
              <w:rFonts w:ascii="Arial" w:hAnsi="Arial" w:cs="Arial"/>
              <w:b/>
              <w:i/>
              <w:color w:val="D9D9D9" w:themeColor="background1" w:themeShade="D9"/>
              <w:sz w:val="24"/>
              <w:szCs w:val="28"/>
            </w:rPr>
            <w:t xml:space="preserve">*** </w:t>
          </w:r>
          <w:r w:rsidR="0073393E">
            <w:rPr>
              <w:rFonts w:ascii="Arial" w:hAnsi="Arial" w:cs="Arial"/>
              <w:b/>
              <w:i/>
              <w:color w:val="D9D9D9" w:themeColor="background1" w:themeShade="D9"/>
              <w:sz w:val="24"/>
              <w:szCs w:val="28"/>
            </w:rPr>
            <w:t xml:space="preserve">YOU SHOULD NOT TAKE </w:t>
          </w:r>
          <w:r w:rsidRPr="006964B9">
            <w:rPr>
              <w:rFonts w:ascii="Arial" w:hAnsi="Arial" w:cs="Arial"/>
              <w:b/>
              <w:i/>
              <w:color w:val="D9D9D9" w:themeColor="background1" w:themeShade="D9"/>
              <w:sz w:val="24"/>
              <w:szCs w:val="28"/>
            </w:rPr>
            <w:t>ORIGINAL DOCUMENTS</w:t>
          </w:r>
          <w:r w:rsidR="0073393E">
            <w:rPr>
              <w:rFonts w:ascii="Arial" w:hAnsi="Arial" w:cs="Arial"/>
              <w:b/>
              <w:i/>
              <w:color w:val="D9D9D9" w:themeColor="background1" w:themeShade="D9"/>
              <w:sz w:val="24"/>
              <w:szCs w:val="28"/>
            </w:rPr>
            <w:t xml:space="preserve"> FROM THE CLIENT WITHOUT OBTAINING PERMISSION FROM YOUR SUPERVISOR</w:t>
          </w:r>
          <w:r>
            <w:rPr>
              <w:rFonts w:ascii="Arial" w:hAnsi="Arial" w:cs="Arial"/>
              <w:b/>
              <w:i/>
              <w:color w:val="D9D9D9" w:themeColor="background1" w:themeShade="D9"/>
              <w:sz w:val="24"/>
              <w:szCs w:val="28"/>
            </w:rPr>
            <w:t xml:space="preserve"> ***</w:t>
          </w:r>
        </w:p>
      </w:tc>
      <w:tc>
        <w:tcPr>
          <w:tcW w:w="1781" w:type="dxa"/>
        </w:tcPr>
        <w:p w:rsidR="006E217E" w:rsidRPr="00FB4C0C" w:rsidRDefault="006E217E" w:rsidP="003B10A4">
          <w:pPr>
            <w:pStyle w:val="Header"/>
            <w:jc w:val="right"/>
            <w:rPr>
              <w:rFonts w:ascii="Arial" w:hAnsi="Arial" w:cs="Arial"/>
              <w:b/>
              <w:color w:val="D9D9D9" w:themeColor="background1" w:themeShade="D9"/>
              <w:sz w:val="32"/>
            </w:rPr>
          </w:pPr>
          <w:r w:rsidRPr="00FB4C0C">
            <w:rPr>
              <w:rFonts w:ascii="Arial" w:hAnsi="Arial" w:cs="Arial"/>
              <w:b/>
              <w:color w:val="D9D9D9" w:themeColor="background1" w:themeShade="D9"/>
              <w:sz w:val="32"/>
            </w:rPr>
            <w:t xml:space="preserve">Form </w:t>
          </w:r>
          <w:r w:rsidR="003B10A4">
            <w:rPr>
              <w:rFonts w:ascii="Arial" w:hAnsi="Arial" w:cs="Arial"/>
              <w:b/>
              <w:color w:val="D9D9D9" w:themeColor="background1" w:themeShade="D9"/>
              <w:sz w:val="32"/>
            </w:rPr>
            <w:t>5</w:t>
          </w:r>
          <w:r w:rsidR="00A7733E">
            <w:rPr>
              <w:rFonts w:ascii="Arial" w:hAnsi="Arial" w:cs="Arial"/>
              <w:b/>
              <w:color w:val="D9D9D9" w:themeColor="background1" w:themeShade="D9"/>
              <w:sz w:val="32"/>
            </w:rPr>
            <w:t>b</w:t>
          </w:r>
        </w:p>
      </w:tc>
    </w:tr>
  </w:tbl>
  <w:p w:rsidR="00AC4BB2" w:rsidRDefault="00AC4BB2" w:rsidP="006964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A9"/>
    <w:multiLevelType w:val="hybridMultilevel"/>
    <w:tmpl w:val="0BAE6916"/>
    <w:lvl w:ilvl="0" w:tplc="52E475E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65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455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32648"/>
    <w:multiLevelType w:val="hybridMultilevel"/>
    <w:tmpl w:val="9B521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A4D"/>
    <w:multiLevelType w:val="hybridMultilevel"/>
    <w:tmpl w:val="B2227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00E8"/>
    <w:multiLevelType w:val="multilevel"/>
    <w:tmpl w:val="FC7E3BD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E625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BE5F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2118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BD2870"/>
    <w:multiLevelType w:val="hybridMultilevel"/>
    <w:tmpl w:val="2B84EB04"/>
    <w:lvl w:ilvl="0" w:tplc="529EE484">
      <w:numFmt w:val="bullet"/>
      <w:lvlText w:val="-"/>
      <w:lvlJc w:val="left"/>
      <w:pPr>
        <w:ind w:left="1440" w:hanging="360"/>
      </w:pPr>
      <w:rPr>
        <w:rFonts w:ascii="Gill Sans" w:eastAsia="Times New Roman" w:hAnsi="Gill San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975CC"/>
    <w:multiLevelType w:val="hybridMultilevel"/>
    <w:tmpl w:val="E7D6B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07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34324B"/>
    <w:multiLevelType w:val="hybridMultilevel"/>
    <w:tmpl w:val="46663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A0C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186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375ADB"/>
    <w:multiLevelType w:val="hybridMultilevel"/>
    <w:tmpl w:val="B6545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C2AEB"/>
    <w:multiLevelType w:val="singleLevel"/>
    <w:tmpl w:val="6DC499E6"/>
    <w:lvl w:ilvl="0">
      <w:start w:val="2000"/>
      <w:numFmt w:val="bullet"/>
      <w:lvlText w:val=""/>
      <w:lvlJc w:val="left"/>
      <w:pPr>
        <w:tabs>
          <w:tab w:val="num" w:pos="900"/>
        </w:tabs>
        <w:ind w:left="900" w:hanging="900"/>
      </w:pPr>
      <w:rPr>
        <w:rFonts w:ascii="Symbol" w:hAnsi="Symbol" w:hint="default"/>
      </w:rPr>
    </w:lvl>
  </w:abstractNum>
  <w:abstractNum w:abstractNumId="17">
    <w:nsid w:val="30986CDE"/>
    <w:multiLevelType w:val="hybridMultilevel"/>
    <w:tmpl w:val="7F88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801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EE39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B720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296E54"/>
    <w:multiLevelType w:val="singleLevel"/>
    <w:tmpl w:val="12083A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143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D536391"/>
    <w:multiLevelType w:val="multilevel"/>
    <w:tmpl w:val="D8C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DD434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3EC83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111D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39F750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45A00BB"/>
    <w:multiLevelType w:val="hybridMultilevel"/>
    <w:tmpl w:val="481CA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94564"/>
    <w:multiLevelType w:val="hybridMultilevel"/>
    <w:tmpl w:val="EC146EF2"/>
    <w:lvl w:ilvl="0" w:tplc="A68E351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A94589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2050A3"/>
    <w:multiLevelType w:val="hybridMultilevel"/>
    <w:tmpl w:val="78304BEC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665D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A6C6063"/>
    <w:multiLevelType w:val="hybridMultilevel"/>
    <w:tmpl w:val="36B2BA30"/>
    <w:lvl w:ilvl="0" w:tplc="6604165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F7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BEB32F1"/>
    <w:multiLevelType w:val="singleLevel"/>
    <w:tmpl w:val="003C39DA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1741A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076D90"/>
    <w:multiLevelType w:val="hybridMultilevel"/>
    <w:tmpl w:val="ECCA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A0D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D32237"/>
    <w:multiLevelType w:val="hybridMultilevel"/>
    <w:tmpl w:val="B622E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EB2AE0"/>
    <w:multiLevelType w:val="hybridMultilevel"/>
    <w:tmpl w:val="9FFE6548"/>
    <w:lvl w:ilvl="0" w:tplc="D34C9FB2">
      <w:start w:val="1"/>
      <w:numFmt w:val="decimal"/>
      <w:lvlText w:val="%1."/>
      <w:lvlJc w:val="left"/>
      <w:pPr>
        <w:ind w:left="786" w:hanging="360"/>
      </w:pPr>
      <w:rPr>
        <w:rFonts w:ascii="Gill Sans" w:eastAsia="Times New Roman" w:hAnsi="Gill Sans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A3C7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C37059C"/>
    <w:multiLevelType w:val="hybridMultilevel"/>
    <w:tmpl w:val="DF54353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C27872"/>
    <w:multiLevelType w:val="multilevel"/>
    <w:tmpl w:val="E3E0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43">
    <w:nsid w:val="60C109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6800912"/>
    <w:multiLevelType w:val="hybridMultilevel"/>
    <w:tmpl w:val="51ACCB44"/>
    <w:lvl w:ilvl="0" w:tplc="0016BF9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0179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6C3A3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D8E3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>
    <w:nsid w:val="6FF42C04"/>
    <w:multiLevelType w:val="hybridMultilevel"/>
    <w:tmpl w:val="A6744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0364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19D63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5C00B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7302B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77A01391"/>
    <w:multiLevelType w:val="hybridMultilevel"/>
    <w:tmpl w:val="21EC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554E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7"/>
  </w:num>
  <w:num w:numId="3">
    <w:abstractNumId w:val="46"/>
  </w:num>
  <w:num w:numId="4">
    <w:abstractNumId w:val="50"/>
  </w:num>
  <w:num w:numId="5">
    <w:abstractNumId w:val="35"/>
  </w:num>
  <w:num w:numId="6">
    <w:abstractNumId w:val="51"/>
  </w:num>
  <w:num w:numId="7">
    <w:abstractNumId w:val="40"/>
  </w:num>
  <w:num w:numId="8">
    <w:abstractNumId w:val="26"/>
  </w:num>
  <w:num w:numId="9">
    <w:abstractNumId w:val="8"/>
  </w:num>
  <w:num w:numId="10">
    <w:abstractNumId w:val="11"/>
  </w:num>
  <w:num w:numId="11">
    <w:abstractNumId w:val="14"/>
  </w:num>
  <w:num w:numId="12">
    <w:abstractNumId w:val="25"/>
  </w:num>
  <w:num w:numId="13">
    <w:abstractNumId w:val="1"/>
  </w:num>
  <w:num w:numId="14">
    <w:abstractNumId w:val="54"/>
  </w:num>
  <w:num w:numId="15">
    <w:abstractNumId w:val="52"/>
  </w:num>
  <w:num w:numId="16">
    <w:abstractNumId w:val="22"/>
  </w:num>
  <w:num w:numId="17">
    <w:abstractNumId w:val="33"/>
  </w:num>
  <w:num w:numId="18">
    <w:abstractNumId w:val="31"/>
  </w:num>
  <w:num w:numId="19">
    <w:abstractNumId w:val="2"/>
  </w:num>
  <w:num w:numId="20">
    <w:abstractNumId w:val="6"/>
  </w:num>
  <w:num w:numId="21">
    <w:abstractNumId w:val="18"/>
  </w:num>
  <w:num w:numId="22">
    <w:abstractNumId w:val="43"/>
  </w:num>
  <w:num w:numId="23">
    <w:abstractNumId w:val="7"/>
  </w:num>
  <w:num w:numId="24">
    <w:abstractNumId w:val="24"/>
  </w:num>
  <w:num w:numId="25">
    <w:abstractNumId w:val="37"/>
  </w:num>
  <w:num w:numId="26">
    <w:abstractNumId w:val="20"/>
  </w:num>
  <w:num w:numId="27">
    <w:abstractNumId w:val="49"/>
  </w:num>
  <w:num w:numId="28">
    <w:abstractNumId w:val="47"/>
  </w:num>
  <w:num w:numId="29">
    <w:abstractNumId w:val="13"/>
  </w:num>
  <w:num w:numId="30">
    <w:abstractNumId w:val="45"/>
  </w:num>
  <w:num w:numId="31">
    <w:abstractNumId w:val="16"/>
  </w:num>
  <w:num w:numId="32">
    <w:abstractNumId w:val="5"/>
  </w:num>
  <w:num w:numId="33">
    <w:abstractNumId w:val="34"/>
  </w:num>
  <w:num w:numId="34">
    <w:abstractNumId w:val="21"/>
  </w:num>
  <w:num w:numId="35">
    <w:abstractNumId w:val="44"/>
  </w:num>
  <w:num w:numId="36">
    <w:abstractNumId w:val="10"/>
  </w:num>
  <w:num w:numId="37">
    <w:abstractNumId w:val="12"/>
  </w:num>
  <w:num w:numId="38">
    <w:abstractNumId w:val="48"/>
  </w:num>
  <w:num w:numId="39">
    <w:abstractNumId w:val="15"/>
  </w:num>
  <w:num w:numId="40">
    <w:abstractNumId w:val="30"/>
  </w:num>
  <w:num w:numId="41">
    <w:abstractNumId w:val="38"/>
  </w:num>
  <w:num w:numId="42">
    <w:abstractNumId w:val="0"/>
  </w:num>
  <w:num w:numId="43">
    <w:abstractNumId w:val="32"/>
  </w:num>
  <w:num w:numId="44">
    <w:abstractNumId w:val="42"/>
  </w:num>
  <w:num w:numId="45">
    <w:abstractNumId w:val="29"/>
  </w:num>
  <w:num w:numId="46">
    <w:abstractNumId w:val="28"/>
  </w:num>
  <w:num w:numId="47">
    <w:abstractNumId w:val="9"/>
  </w:num>
  <w:num w:numId="48">
    <w:abstractNumId w:val="41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</w:num>
  <w:num w:numId="62">
    <w:abstractNumId w:val="39"/>
  </w:num>
  <w:num w:numId="63">
    <w:abstractNumId w:val="4"/>
  </w:num>
  <w:num w:numId="64">
    <w:abstractNumId w:val="3"/>
  </w:num>
  <w:num w:numId="65">
    <w:abstractNumId w:val="53"/>
  </w:num>
  <w:num w:numId="66">
    <w:abstractNumId w:val="17"/>
  </w:num>
  <w:num w:numId="67">
    <w:abstractNumId w:val="3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evenAndOddHeader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5791B"/>
    <w:rsid w:val="0001193C"/>
    <w:rsid w:val="000144B9"/>
    <w:rsid w:val="00017209"/>
    <w:rsid w:val="000272D5"/>
    <w:rsid w:val="00045248"/>
    <w:rsid w:val="00045809"/>
    <w:rsid w:val="00061B3D"/>
    <w:rsid w:val="00065431"/>
    <w:rsid w:val="000718BA"/>
    <w:rsid w:val="00082379"/>
    <w:rsid w:val="00083868"/>
    <w:rsid w:val="00084E51"/>
    <w:rsid w:val="000877AA"/>
    <w:rsid w:val="000A6BB2"/>
    <w:rsid w:val="000C0E21"/>
    <w:rsid w:val="000D3F91"/>
    <w:rsid w:val="00100064"/>
    <w:rsid w:val="00112B80"/>
    <w:rsid w:val="00120977"/>
    <w:rsid w:val="00123122"/>
    <w:rsid w:val="00134E9E"/>
    <w:rsid w:val="00150392"/>
    <w:rsid w:val="00154E74"/>
    <w:rsid w:val="00157B70"/>
    <w:rsid w:val="0016057A"/>
    <w:rsid w:val="001617EF"/>
    <w:rsid w:val="00162A81"/>
    <w:rsid w:val="00175B42"/>
    <w:rsid w:val="0018327F"/>
    <w:rsid w:val="001870BD"/>
    <w:rsid w:val="00196AD2"/>
    <w:rsid w:val="001C5F72"/>
    <w:rsid w:val="001D70C4"/>
    <w:rsid w:val="001E1A44"/>
    <w:rsid w:val="001F143F"/>
    <w:rsid w:val="001F2227"/>
    <w:rsid w:val="002054AB"/>
    <w:rsid w:val="00210A19"/>
    <w:rsid w:val="00212A33"/>
    <w:rsid w:val="00230BE3"/>
    <w:rsid w:val="00265FAF"/>
    <w:rsid w:val="002713D4"/>
    <w:rsid w:val="00282BFF"/>
    <w:rsid w:val="002837AF"/>
    <w:rsid w:val="002901A0"/>
    <w:rsid w:val="00291A2F"/>
    <w:rsid w:val="0029772B"/>
    <w:rsid w:val="002C6D82"/>
    <w:rsid w:val="002E7FF2"/>
    <w:rsid w:val="003050FC"/>
    <w:rsid w:val="0031217E"/>
    <w:rsid w:val="003158F7"/>
    <w:rsid w:val="0032666F"/>
    <w:rsid w:val="00334653"/>
    <w:rsid w:val="0033567D"/>
    <w:rsid w:val="003365DF"/>
    <w:rsid w:val="00347C04"/>
    <w:rsid w:val="00397A53"/>
    <w:rsid w:val="003A6C5C"/>
    <w:rsid w:val="003B10A4"/>
    <w:rsid w:val="003B7542"/>
    <w:rsid w:val="003C535F"/>
    <w:rsid w:val="003C5C02"/>
    <w:rsid w:val="003D64A0"/>
    <w:rsid w:val="003D78E8"/>
    <w:rsid w:val="003E1037"/>
    <w:rsid w:val="003E23FD"/>
    <w:rsid w:val="003F33CA"/>
    <w:rsid w:val="0040049C"/>
    <w:rsid w:val="00407235"/>
    <w:rsid w:val="00416B7E"/>
    <w:rsid w:val="00416D00"/>
    <w:rsid w:val="00427D29"/>
    <w:rsid w:val="00432157"/>
    <w:rsid w:val="00434A97"/>
    <w:rsid w:val="004479A4"/>
    <w:rsid w:val="004528A1"/>
    <w:rsid w:val="00454591"/>
    <w:rsid w:val="004604AE"/>
    <w:rsid w:val="00471276"/>
    <w:rsid w:val="00475BE6"/>
    <w:rsid w:val="0048650F"/>
    <w:rsid w:val="004A425E"/>
    <w:rsid w:val="004A5C4F"/>
    <w:rsid w:val="004B021B"/>
    <w:rsid w:val="004F6247"/>
    <w:rsid w:val="00505D0E"/>
    <w:rsid w:val="005266AA"/>
    <w:rsid w:val="00533920"/>
    <w:rsid w:val="00534045"/>
    <w:rsid w:val="005349AA"/>
    <w:rsid w:val="00537069"/>
    <w:rsid w:val="00537AC4"/>
    <w:rsid w:val="00545EC3"/>
    <w:rsid w:val="00561ADE"/>
    <w:rsid w:val="0056482E"/>
    <w:rsid w:val="00596C4C"/>
    <w:rsid w:val="005976B3"/>
    <w:rsid w:val="005A2916"/>
    <w:rsid w:val="005B44D7"/>
    <w:rsid w:val="005D4804"/>
    <w:rsid w:val="005E4774"/>
    <w:rsid w:val="005E522A"/>
    <w:rsid w:val="005E5522"/>
    <w:rsid w:val="005F0353"/>
    <w:rsid w:val="00614258"/>
    <w:rsid w:val="00624215"/>
    <w:rsid w:val="00625DC9"/>
    <w:rsid w:val="00626574"/>
    <w:rsid w:val="00626848"/>
    <w:rsid w:val="00634670"/>
    <w:rsid w:val="006358B5"/>
    <w:rsid w:val="006363DE"/>
    <w:rsid w:val="00656AD1"/>
    <w:rsid w:val="00663D2B"/>
    <w:rsid w:val="006675BA"/>
    <w:rsid w:val="0067044B"/>
    <w:rsid w:val="006870BF"/>
    <w:rsid w:val="00690584"/>
    <w:rsid w:val="006964B9"/>
    <w:rsid w:val="006B3840"/>
    <w:rsid w:val="006B6002"/>
    <w:rsid w:val="006B635D"/>
    <w:rsid w:val="006C55A2"/>
    <w:rsid w:val="006D41A3"/>
    <w:rsid w:val="006E217E"/>
    <w:rsid w:val="006F345C"/>
    <w:rsid w:val="0071152F"/>
    <w:rsid w:val="00722DE1"/>
    <w:rsid w:val="00724C1C"/>
    <w:rsid w:val="0073393E"/>
    <w:rsid w:val="007344BA"/>
    <w:rsid w:val="007449AE"/>
    <w:rsid w:val="007450C0"/>
    <w:rsid w:val="0076578F"/>
    <w:rsid w:val="00781ACB"/>
    <w:rsid w:val="007B2244"/>
    <w:rsid w:val="007B225D"/>
    <w:rsid w:val="007B32CB"/>
    <w:rsid w:val="007B7160"/>
    <w:rsid w:val="007D19A5"/>
    <w:rsid w:val="007E733E"/>
    <w:rsid w:val="007F6CD7"/>
    <w:rsid w:val="00803D79"/>
    <w:rsid w:val="0080443C"/>
    <w:rsid w:val="00805E65"/>
    <w:rsid w:val="00831BE4"/>
    <w:rsid w:val="00846156"/>
    <w:rsid w:val="0084782F"/>
    <w:rsid w:val="008520EB"/>
    <w:rsid w:val="00856A9A"/>
    <w:rsid w:val="00876A4D"/>
    <w:rsid w:val="00884CBA"/>
    <w:rsid w:val="00894A1C"/>
    <w:rsid w:val="00897D9D"/>
    <w:rsid w:val="008A234E"/>
    <w:rsid w:val="008B19D6"/>
    <w:rsid w:val="008B280C"/>
    <w:rsid w:val="008C49B6"/>
    <w:rsid w:val="008D161A"/>
    <w:rsid w:val="008E701A"/>
    <w:rsid w:val="008E78A0"/>
    <w:rsid w:val="009029C0"/>
    <w:rsid w:val="00903FD1"/>
    <w:rsid w:val="00922439"/>
    <w:rsid w:val="00936CC6"/>
    <w:rsid w:val="0095004D"/>
    <w:rsid w:val="009545AE"/>
    <w:rsid w:val="00973759"/>
    <w:rsid w:val="009752CB"/>
    <w:rsid w:val="009803AA"/>
    <w:rsid w:val="009820AA"/>
    <w:rsid w:val="0099080C"/>
    <w:rsid w:val="00995A47"/>
    <w:rsid w:val="0099691E"/>
    <w:rsid w:val="009B574E"/>
    <w:rsid w:val="009B5BAC"/>
    <w:rsid w:val="009C2C89"/>
    <w:rsid w:val="009D222D"/>
    <w:rsid w:val="009D3C6D"/>
    <w:rsid w:val="009F15B8"/>
    <w:rsid w:val="009F4990"/>
    <w:rsid w:val="00A12453"/>
    <w:rsid w:val="00A20F5D"/>
    <w:rsid w:val="00A30493"/>
    <w:rsid w:val="00A35AB1"/>
    <w:rsid w:val="00A438F0"/>
    <w:rsid w:val="00A44702"/>
    <w:rsid w:val="00A5510C"/>
    <w:rsid w:val="00A75F6B"/>
    <w:rsid w:val="00A7733E"/>
    <w:rsid w:val="00A80490"/>
    <w:rsid w:val="00A84A1A"/>
    <w:rsid w:val="00A91E30"/>
    <w:rsid w:val="00AA4B65"/>
    <w:rsid w:val="00AC4244"/>
    <w:rsid w:val="00AC4BB2"/>
    <w:rsid w:val="00AC54E0"/>
    <w:rsid w:val="00AC7965"/>
    <w:rsid w:val="00AE4791"/>
    <w:rsid w:val="00AE7F08"/>
    <w:rsid w:val="00AF0F9F"/>
    <w:rsid w:val="00AF38A6"/>
    <w:rsid w:val="00B27DF7"/>
    <w:rsid w:val="00B36623"/>
    <w:rsid w:val="00B45CB2"/>
    <w:rsid w:val="00B56B1E"/>
    <w:rsid w:val="00B62851"/>
    <w:rsid w:val="00B709FF"/>
    <w:rsid w:val="00B74258"/>
    <w:rsid w:val="00B74858"/>
    <w:rsid w:val="00BA104D"/>
    <w:rsid w:val="00BA78FB"/>
    <w:rsid w:val="00BC64B3"/>
    <w:rsid w:val="00BC67B9"/>
    <w:rsid w:val="00BE3508"/>
    <w:rsid w:val="00BF4056"/>
    <w:rsid w:val="00C05269"/>
    <w:rsid w:val="00C27310"/>
    <w:rsid w:val="00C306BC"/>
    <w:rsid w:val="00C33870"/>
    <w:rsid w:val="00C36F19"/>
    <w:rsid w:val="00C6367A"/>
    <w:rsid w:val="00C64717"/>
    <w:rsid w:val="00C65C04"/>
    <w:rsid w:val="00C76DDE"/>
    <w:rsid w:val="00C951C1"/>
    <w:rsid w:val="00C963DD"/>
    <w:rsid w:val="00CB1990"/>
    <w:rsid w:val="00CC0428"/>
    <w:rsid w:val="00CC6F3D"/>
    <w:rsid w:val="00CE3220"/>
    <w:rsid w:val="00CF054B"/>
    <w:rsid w:val="00CF27CD"/>
    <w:rsid w:val="00D03332"/>
    <w:rsid w:val="00D15506"/>
    <w:rsid w:val="00D16EF9"/>
    <w:rsid w:val="00D20193"/>
    <w:rsid w:val="00D3124A"/>
    <w:rsid w:val="00D42A79"/>
    <w:rsid w:val="00D45474"/>
    <w:rsid w:val="00D5666D"/>
    <w:rsid w:val="00D5791B"/>
    <w:rsid w:val="00D6760F"/>
    <w:rsid w:val="00D75B20"/>
    <w:rsid w:val="00D76695"/>
    <w:rsid w:val="00D96709"/>
    <w:rsid w:val="00DA2408"/>
    <w:rsid w:val="00DA519D"/>
    <w:rsid w:val="00DA6450"/>
    <w:rsid w:val="00DB239B"/>
    <w:rsid w:val="00DC123F"/>
    <w:rsid w:val="00DC27BC"/>
    <w:rsid w:val="00DD4AC4"/>
    <w:rsid w:val="00DD5704"/>
    <w:rsid w:val="00DD69AE"/>
    <w:rsid w:val="00DE3977"/>
    <w:rsid w:val="00DF4DAE"/>
    <w:rsid w:val="00E1277E"/>
    <w:rsid w:val="00E2144F"/>
    <w:rsid w:val="00E349CC"/>
    <w:rsid w:val="00E356D9"/>
    <w:rsid w:val="00E378F9"/>
    <w:rsid w:val="00E511FF"/>
    <w:rsid w:val="00E5379C"/>
    <w:rsid w:val="00E57977"/>
    <w:rsid w:val="00E653C3"/>
    <w:rsid w:val="00E74359"/>
    <w:rsid w:val="00E809FE"/>
    <w:rsid w:val="00E8566B"/>
    <w:rsid w:val="00E926CB"/>
    <w:rsid w:val="00EA2D00"/>
    <w:rsid w:val="00EA6408"/>
    <w:rsid w:val="00EA6B73"/>
    <w:rsid w:val="00EB0DDA"/>
    <w:rsid w:val="00EB3B63"/>
    <w:rsid w:val="00EC4319"/>
    <w:rsid w:val="00EE7F2F"/>
    <w:rsid w:val="00F24C68"/>
    <w:rsid w:val="00F2580F"/>
    <w:rsid w:val="00F43EF2"/>
    <w:rsid w:val="00F46611"/>
    <w:rsid w:val="00F47B4F"/>
    <w:rsid w:val="00F87E16"/>
    <w:rsid w:val="00F92281"/>
    <w:rsid w:val="00FB0E5A"/>
    <w:rsid w:val="00FB4C0C"/>
    <w:rsid w:val="00FC0C03"/>
    <w:rsid w:val="00FD09E9"/>
    <w:rsid w:val="00FD7CD3"/>
    <w:rsid w:val="00FE4DE9"/>
    <w:rsid w:val="00FF2104"/>
    <w:rsid w:val="00FF2EF8"/>
    <w:rsid w:val="00FF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24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24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DE60-8E27-4203-B348-CC4ADA92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 - Pre Client Interview Research</vt:lpstr>
    </vt:vector>
  </TitlesOfParts>
  <Manager>R. Grimes</Manager>
  <Company>York Law School Clinic</Company>
  <LinksUpToDate>false</LinksUpToDate>
  <CharactersWithSpaces>1247</CharactersWithSpaces>
  <SharedDoc>false</SharedDoc>
  <HLinks>
    <vt:vector size="48" baseType="variant">
      <vt:variant>
        <vt:i4>8192072</vt:i4>
      </vt:variant>
      <vt:variant>
        <vt:i4>15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7405589</vt:i4>
      </vt:variant>
      <vt:variant>
        <vt:i4>12</vt:i4>
      </vt:variant>
      <vt:variant>
        <vt:i4>0</vt:i4>
      </vt:variant>
      <vt:variant>
        <vt:i4>5</vt:i4>
      </vt:variant>
      <vt:variant>
        <vt:lpwstr>mailto:enquiries@legalombudsman.org.uk</vt:lpwstr>
      </vt:variant>
      <vt:variant>
        <vt:lpwstr/>
      </vt:variant>
      <vt:variant>
        <vt:i4>4325405</vt:i4>
      </vt:variant>
      <vt:variant>
        <vt:i4>9</vt:i4>
      </vt:variant>
      <vt:variant>
        <vt:i4>0</vt:i4>
      </vt:variant>
      <vt:variant>
        <vt:i4>5</vt:i4>
      </vt:variant>
      <vt:variant>
        <vt:lpwstr>http://www.legalombudsman.org.uk/consumer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995476</vt:i4>
      </vt:variant>
      <vt:variant>
        <vt:i4>0</vt:i4>
      </vt:variant>
      <vt:variant>
        <vt:i4>0</vt:i4>
      </vt:variant>
      <vt:variant>
        <vt:i4>5</vt:i4>
      </vt:variant>
      <vt:variant>
        <vt:lpwstr>mailto:law-clinic@york.ac.uk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 - Pre Client Interview Research</dc:title>
  <dc:subject>Clinic</dc:subject>
  <dc:creator>T. Walker</dc:creator>
  <cp:lastModifiedBy>Richard Grimes</cp:lastModifiedBy>
  <cp:revision>2</cp:revision>
  <cp:lastPrinted>2011-11-11T08:02:00Z</cp:lastPrinted>
  <dcterms:created xsi:type="dcterms:W3CDTF">2018-05-29T09:42:00Z</dcterms:created>
  <dcterms:modified xsi:type="dcterms:W3CDTF">2018-05-29T09:42:00Z</dcterms:modified>
  <cp:version>1</cp:version>
</cp:coreProperties>
</file>